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A5D159A" w14:textId="77777777" w:rsidR="002F5001" w:rsidRPr="002F5001" w:rsidRDefault="002F5001" w:rsidP="002F500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2F5001">
        <w:rPr>
          <w:rFonts w:ascii="Arial" w:hAnsi="Arial" w:cs="Arial"/>
          <w:b/>
          <w:lang w:val="sl-SI"/>
        </w:rPr>
        <w:t xml:space="preserve">OKOLJSKI INŽENIR II </w:t>
      </w:r>
      <w:r w:rsidRPr="002F5001">
        <w:rPr>
          <w:rFonts w:ascii="Arial" w:hAnsi="Arial" w:cs="Arial"/>
          <w:lang w:val="sl-SI"/>
        </w:rPr>
        <w:t>(m/ž), šifra DM 12037, v Službi za razvoj in raziskave za določen čas do 31. 1. 2031 s polnim delovnim časom, s 3 – mesečnim poskusnim delom, oziroma do porabe sredstev za zaposlitve na projektu LIFE4ADAPT, oziroma do konca izvajanja projekta LIFE4ADAPT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F500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2F500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F500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F500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F500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F500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2F500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0760" w14:textId="77777777" w:rsidR="00C46657" w:rsidRDefault="00C46657">
      <w:r>
        <w:separator/>
      </w:r>
    </w:p>
  </w:endnote>
  <w:endnote w:type="continuationSeparator" w:id="0">
    <w:p w14:paraId="1BC1D6EB" w14:textId="77777777" w:rsidR="00C46657" w:rsidRDefault="00C4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0F18F19D" w:rsidR="00B14876" w:rsidRDefault="00996724">
    <w:pPr>
      <w:pStyle w:val="Noga"/>
    </w:pP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2365199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32CF" w14:textId="77777777" w:rsidR="00C46657" w:rsidRDefault="00C46657">
      <w:r>
        <w:separator/>
      </w:r>
    </w:p>
  </w:footnote>
  <w:footnote w:type="continuationSeparator" w:id="0">
    <w:p w14:paraId="2CED7736" w14:textId="77777777" w:rsidR="00C46657" w:rsidRDefault="00C4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733D53B8" w:rsidR="00DB5567" w:rsidRDefault="00143D5A">
    <w:pPr>
      <w:pStyle w:val="Glav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C1A55E" wp14:editId="38312445">
          <wp:simplePos x="0" y="0"/>
          <wp:positionH relativeFrom="column">
            <wp:posOffset>3710305</wp:posOffset>
          </wp:positionH>
          <wp:positionV relativeFrom="paragraph">
            <wp:posOffset>-906145</wp:posOffset>
          </wp:positionV>
          <wp:extent cx="3237230" cy="677545"/>
          <wp:effectExtent l="0" t="0" r="0" b="8255"/>
          <wp:wrapSquare wrapText="bothSides"/>
          <wp:docPr id="943779978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1C7A21A" wp14:editId="461CF4BF">
          <wp:simplePos x="0" y="0"/>
          <wp:positionH relativeFrom="column">
            <wp:posOffset>-428625</wp:posOffset>
          </wp:positionH>
          <wp:positionV relativeFrom="paragraph">
            <wp:posOffset>-862330</wp:posOffset>
          </wp:positionV>
          <wp:extent cx="3065069" cy="550998"/>
          <wp:effectExtent l="0" t="0" r="2540" b="1905"/>
          <wp:wrapNone/>
          <wp:docPr id="1697495407" name="Slika 169749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65A18882" w:rsidR="00B14876" w:rsidRPr="008F3500" w:rsidRDefault="00143D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00FED50C" wp14:editId="1E21BE0B">
          <wp:simplePos x="0" y="0"/>
          <wp:positionH relativeFrom="column">
            <wp:posOffset>3476625</wp:posOffset>
          </wp:positionH>
          <wp:positionV relativeFrom="paragraph">
            <wp:posOffset>-495935</wp:posOffset>
          </wp:positionV>
          <wp:extent cx="3237230" cy="677545"/>
          <wp:effectExtent l="0" t="0" r="0" b="8255"/>
          <wp:wrapSquare wrapText="bothSides"/>
          <wp:docPr id="26070692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9744" behindDoc="0" locked="0" layoutInCell="1" allowOverlap="1" wp14:anchorId="219706A2" wp14:editId="736D5832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3065069" cy="550998"/>
          <wp:effectExtent l="0" t="0" r="2540" b="1905"/>
          <wp:wrapNone/>
          <wp:docPr id="153994205" name="Slika 15399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1293"/>
    <w:rsid w:val="00132AB8"/>
    <w:rsid w:val="0013341A"/>
    <w:rsid w:val="001357B2"/>
    <w:rsid w:val="00137FD6"/>
    <w:rsid w:val="00143D5A"/>
    <w:rsid w:val="00144CFB"/>
    <w:rsid w:val="0017478F"/>
    <w:rsid w:val="0018501D"/>
    <w:rsid w:val="00193D6B"/>
    <w:rsid w:val="001A5352"/>
    <w:rsid w:val="001C406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2F5001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5F2E33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F654A"/>
    <w:rsid w:val="007038B7"/>
    <w:rsid w:val="00707F7B"/>
    <w:rsid w:val="0071180C"/>
    <w:rsid w:val="00711B78"/>
    <w:rsid w:val="00714EE4"/>
    <w:rsid w:val="007240CE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A51C8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1798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46657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51216"/>
    <w:rsid w:val="00D53DD6"/>
    <w:rsid w:val="00D67BE9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38CD"/>
    <w:rsid w:val="00EF7102"/>
    <w:rsid w:val="00EF71D2"/>
    <w:rsid w:val="00F052E9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362D"/>
    <w:rsid w:val="00FD319D"/>
    <w:rsid w:val="00FE330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2-05T08:10:00Z</dcterms:created>
  <dcterms:modified xsi:type="dcterms:W3CDTF">2025-12-05T08:10:00Z</dcterms:modified>
</cp:coreProperties>
</file>